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FC4F9" w14:textId="77777777" w:rsidR="00E33EDD" w:rsidRPr="00AB2172" w:rsidRDefault="00E33EDD" w:rsidP="00E33EDD">
      <w:pPr>
        <w:pStyle w:val="Kop4"/>
      </w:pPr>
      <w:r w:rsidRPr="00AB2172">
        <w:t>Norm</w:t>
      </w:r>
    </w:p>
    <w:p w14:paraId="09B45BC1" w14:textId="77777777" w:rsidR="00E33EDD" w:rsidRPr="00AB2172" w:rsidRDefault="00E33EDD" w:rsidP="00E33EDD">
      <w:r w:rsidRPr="00AB2172">
        <w:t>Voor de begripsbepalingen gelden de volgende regels:</w:t>
      </w:r>
    </w:p>
    <w:p w14:paraId="67309FAD" w14:textId="66C4690B" w:rsidR="00E33EDD" w:rsidRPr="00AB2172" w:rsidRDefault="00E33EDD" w:rsidP="00E33EDD">
      <w:pPr>
        <w:pStyle w:val="Opsommingtekens1"/>
      </w:pPr>
      <w:r w:rsidRPr="00AB2172">
        <w:t xml:space="preserve">begripsbepalingen worden opgenomen in </w:t>
      </w:r>
      <w:r w:rsidR="00BC7F15" w:rsidRPr="00AB2172">
        <w:t xml:space="preserve">een specifiek daarvoor bestemd artikel </w:t>
      </w:r>
      <w:r w:rsidRPr="00AB2172">
        <w:t>of in een specifieke bijlage met begripsbepalingen</w:t>
      </w:r>
      <w:r w:rsidR="00D31CAE" w:rsidRPr="00AB2172">
        <w:rPr>
          <w:rStyle w:val="Eindnootmarkering"/>
        </w:rPr>
        <w:endnoteReference w:id="8"/>
      </w:r>
      <w:r w:rsidRPr="00AB2172">
        <w:t>;</w:t>
      </w:r>
    </w:p>
    <w:p w14:paraId="1215B2D4" w14:textId="71F1FEBA" w:rsidR="00EB741E" w:rsidRPr="00AB2172" w:rsidRDefault="00EB741E" w:rsidP="00E33EDD">
      <w:pPr>
        <w:pStyle w:val="Opsommingtekens1"/>
      </w:pPr>
      <w:r w:rsidRPr="00AB2172">
        <w:t xml:space="preserve">wanneer de </w:t>
      </w:r>
      <w:r w:rsidR="001C7EBB" w:rsidRPr="00AB2172">
        <w:t xml:space="preserve">begrippen in een bijlage worden </w:t>
      </w:r>
      <w:r w:rsidR="0053343B" w:rsidRPr="00AB2172">
        <w:t>geplaatst</w:t>
      </w:r>
      <w:r w:rsidR="00DB73C7" w:rsidRPr="00AB2172">
        <w:t xml:space="preserve">, wordt in </w:t>
      </w:r>
      <w:r w:rsidR="002F641B" w:rsidRPr="00AB2172">
        <w:t>een</w:t>
      </w:r>
      <w:r w:rsidR="00DB73C7" w:rsidRPr="00AB2172">
        <w:t xml:space="preserve"> artikel </w:t>
      </w:r>
      <w:r w:rsidR="00E06FC0" w:rsidRPr="00AB2172">
        <w:t>een tekstuele verwijzing naar de bijlage met begrippen opgenomen</w:t>
      </w:r>
      <w:r w:rsidR="00DC62E8" w:rsidRPr="00AB2172">
        <w:t>;</w:t>
      </w:r>
    </w:p>
    <w:p w14:paraId="4F6AA243" w14:textId="3F7A5904" w:rsidR="00E33EDD" w:rsidRPr="00AB2172" w:rsidRDefault="00E33EDD" w:rsidP="00E33EDD">
      <w:pPr>
        <w:pStyle w:val="Opsommingtekens1"/>
      </w:pPr>
      <w:r w:rsidRPr="00AB2172">
        <w:t xml:space="preserve">het artikel </w:t>
      </w:r>
      <w:r w:rsidR="002F641B" w:rsidRPr="00AB2172">
        <w:t>met de b</w:t>
      </w:r>
      <w:r w:rsidRPr="00AB2172">
        <w:t>egripsbepalingen dan wel de bijlage met begripsbepalingen begint met een introducerende zin</w:t>
      </w:r>
      <w:r w:rsidR="00D31CAE" w:rsidRPr="00AB2172">
        <w:rPr>
          <w:rStyle w:val="Eindnootmarkering"/>
        </w:rPr>
        <w:endnoteReference w:id="9"/>
      </w:r>
      <w:r w:rsidRPr="00AB2172">
        <w:t>;</w:t>
      </w:r>
    </w:p>
    <w:p w14:paraId="53FB5DD1" w14:textId="07DA305D" w:rsidR="0082593C" w:rsidRPr="00AB2172" w:rsidRDefault="00E33EDD" w:rsidP="00E33EDD">
      <w:pPr>
        <w:pStyle w:val="Opsommingtekens1"/>
      </w:pPr>
      <w:r w:rsidRPr="00AB2172">
        <w:t>ieder begrip bestaat uit een term en een definitie</w:t>
      </w:r>
      <w:r w:rsidR="00D31CAE" w:rsidRPr="00AB2172">
        <w:rPr>
          <w:rStyle w:val="Eindnootmarkering"/>
        </w:rPr>
        <w:endnoteReference w:id="10"/>
      </w:r>
      <w:r w:rsidRPr="00AB2172">
        <w:t>;</w:t>
      </w:r>
    </w:p>
    <w:p w14:paraId="4CA94433" w14:textId="2ED676D7" w:rsidR="00E33EDD" w:rsidRPr="00AB2172" w:rsidRDefault="00E33EDD" w:rsidP="00E33EDD">
      <w:pPr>
        <w:pStyle w:val="Opsommingtekens1"/>
      </w:pPr>
      <w:r w:rsidRPr="00AB2172">
        <w:t xml:space="preserve">de begrippen worden in alfabetische volgorde opgenomen en krijgen geen </w:t>
      </w:r>
      <w:r w:rsidR="00765C11" w:rsidRPr="00AB2172">
        <w:t>ops</w:t>
      </w:r>
      <w:r w:rsidR="002709A4" w:rsidRPr="00AB2172">
        <w:t xml:space="preserve">ommingstekens in de vorm van </w:t>
      </w:r>
      <w:r w:rsidRPr="00AB2172">
        <w:t>nummer</w:t>
      </w:r>
      <w:r w:rsidR="00752599" w:rsidRPr="00AB2172">
        <w:rPr>
          <w:rStyle w:val="Eindnootmarkering"/>
        </w:rPr>
        <w:endnoteReference w:id="11"/>
      </w:r>
      <w:r w:rsidR="002709A4" w:rsidRPr="00AB2172">
        <w:t>s of letters</w:t>
      </w:r>
      <w:r w:rsidRPr="00AB2172">
        <w:t>.</w:t>
      </w:r>
    </w:p>
    <w:p w14:paraId="35D98A2A" w14:textId="77777777" w:rsidR="006C4925" w:rsidRPr="00AB2172" w:rsidRDefault="006C4925" w:rsidP="00E33EDD"/>
    <w:p w14:paraId="14AA2E8C" w14:textId="72EAB031" w:rsidR="00E33EDD" w:rsidRPr="00AB2172" w:rsidRDefault="00090228" w:rsidP="00E33EDD">
      <w:r w:rsidRPr="00AB2172">
        <w:t xml:space="preserve">Om machineleesbaar te maken dat iets een begrip is wordt gebruik gemaakt van de </w:t>
      </w:r>
      <w:r w:rsidR="001C46F9" w:rsidRPr="00AB2172">
        <w:t>STOP</w:t>
      </w:r>
      <w:r w:rsidRPr="00AB2172">
        <w:t>-systematiek Begrippenlijst: een specifieke vorm van een Lijst die gericht is op het coderen van een lijst met definities.</w:t>
      </w:r>
      <w:r w:rsidR="00D8747F" w:rsidRPr="00AB2172">
        <w:t xml:space="preserve"> Hiervoor wordt verwezen naar de betreffende STOP-document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